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6304CA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6304CA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Teaching in a Digital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6304CA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6304CA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Teaching in a Digital </w:t>
                      </w:r>
                      <w:r w:rsidRPr="006304CA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Ag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302895</wp:posOffset>
                </wp:positionH>
                <wp:positionV relativeFrom="paragraph">
                  <wp:posOffset>110177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5B409E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6304CA" w:rsidRPr="005B409E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opentextbc.ca/teachinginadigitalage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23.85pt;margin-top:8.7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nYI5Vu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5B409E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6304CA" w:rsidRPr="005B409E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opentextbc.ca/teachinginadigitalage/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2090057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0900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3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6304CA" w:rsidRPr="006304CA">
                              <w:rPr>
                                <w:color w:val="7030A0"/>
                                <w:sz w:val="32"/>
                                <w:szCs w:val="28"/>
                              </w:rPr>
                              <w:t>A.W. (Tony) Bates</w:t>
                            </w:r>
                            <w:r w:rsidR="006304C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and Bates, A.W</w:t>
                            </w:r>
                          </w:p>
                          <w:p w:rsidR="006304CA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6304CA" w:rsidRPr="006304CA">
                              <w:rPr>
                                <w:color w:val="7030A0"/>
                                <w:sz w:val="32"/>
                                <w:szCs w:val="28"/>
                              </w:rPr>
                              <w:t>Tony Bates Associates Ltd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6304CA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5</w:t>
                            </w:r>
                          </w:p>
                          <w:p w:rsidR="00C97590" w:rsidRPr="009056AF" w:rsidRDefault="009913E1" w:rsidP="009B57C6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9056AF" w:rsidRPr="009056AF">
                              <w:t xml:space="preserve"> </w:t>
                            </w:r>
                            <w:r w:rsidR="006304CA" w:rsidRPr="006304CA">
                              <w:rPr>
                                <w:color w:val="7030A0"/>
                                <w:sz w:val="32"/>
                                <w:szCs w:val="28"/>
                              </w:rPr>
                              <w:t>978-0-9952692-1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83E13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6304CA" w:rsidRPr="006304CA">
                        <w:rPr>
                          <w:color w:val="7030A0"/>
                          <w:sz w:val="32"/>
                          <w:szCs w:val="28"/>
                        </w:rPr>
                        <w:t>A.W. (Tony) Bates</w:t>
                      </w:r>
                      <w:r w:rsidR="006304CA">
                        <w:rPr>
                          <w:color w:val="7030A0"/>
                          <w:sz w:val="32"/>
                          <w:szCs w:val="28"/>
                        </w:rPr>
                        <w:t xml:space="preserve"> and Bates, A.W</w:t>
                      </w:r>
                    </w:p>
                    <w:p w:rsidR="006304CA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6304CA" w:rsidRPr="006304CA">
                        <w:rPr>
                          <w:color w:val="7030A0"/>
                          <w:sz w:val="32"/>
                          <w:szCs w:val="28"/>
                        </w:rPr>
                        <w:t>Tony Bates Associates Ltd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6304CA">
                        <w:rPr>
                          <w:color w:val="7030A0"/>
                          <w:sz w:val="32"/>
                          <w:szCs w:val="28"/>
                        </w:rPr>
                        <w:t>2015</w:t>
                      </w:r>
                      <w:proofErr w:type="gramEnd"/>
                    </w:p>
                    <w:p w:rsidR="00C97590" w:rsidRPr="009056AF" w:rsidRDefault="009913E1" w:rsidP="009B57C6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9056AF" w:rsidRPr="009056AF">
                        <w:t xml:space="preserve"> </w:t>
                      </w:r>
                      <w:r w:rsidR="006304CA" w:rsidRPr="006304CA">
                        <w:rPr>
                          <w:color w:val="7030A0"/>
                          <w:sz w:val="32"/>
                          <w:szCs w:val="28"/>
                        </w:rPr>
                        <w:t>978-0-9952692-1-7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DF" w:rsidRDefault="006638DF" w:rsidP="00607BF9">
      <w:pPr>
        <w:spacing w:after="0" w:line="240" w:lineRule="auto"/>
      </w:pPr>
      <w:r>
        <w:separator/>
      </w:r>
    </w:p>
  </w:endnote>
  <w:endnote w:type="continuationSeparator" w:id="0">
    <w:p w:rsidR="006638DF" w:rsidRDefault="006638D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DF" w:rsidRDefault="006638DF" w:rsidP="00607BF9">
      <w:pPr>
        <w:spacing w:after="0" w:line="240" w:lineRule="auto"/>
      </w:pPr>
      <w:r>
        <w:separator/>
      </w:r>
    </w:p>
  </w:footnote>
  <w:footnote w:type="continuationSeparator" w:id="0">
    <w:p w:rsidR="006638DF" w:rsidRDefault="006638D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46FAA"/>
    <w:rsid w:val="001531DB"/>
    <w:rsid w:val="0015408E"/>
    <w:rsid w:val="00162357"/>
    <w:rsid w:val="00176F40"/>
    <w:rsid w:val="00186069"/>
    <w:rsid w:val="001A1382"/>
    <w:rsid w:val="001B0C2E"/>
    <w:rsid w:val="001B4EE9"/>
    <w:rsid w:val="001B66FA"/>
    <w:rsid w:val="001D6DEB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D75CF"/>
    <w:rsid w:val="002E6FB6"/>
    <w:rsid w:val="00301B35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B409E"/>
    <w:rsid w:val="005C08C8"/>
    <w:rsid w:val="005C1CD3"/>
    <w:rsid w:val="005C1D34"/>
    <w:rsid w:val="005F02EA"/>
    <w:rsid w:val="005F4DAF"/>
    <w:rsid w:val="00607990"/>
    <w:rsid w:val="00607BF9"/>
    <w:rsid w:val="00613A0B"/>
    <w:rsid w:val="006304CA"/>
    <w:rsid w:val="0066275D"/>
    <w:rsid w:val="006638DF"/>
    <w:rsid w:val="00666A84"/>
    <w:rsid w:val="00680A52"/>
    <w:rsid w:val="00682C3E"/>
    <w:rsid w:val="006A40B7"/>
    <w:rsid w:val="006C1928"/>
    <w:rsid w:val="006F56DB"/>
    <w:rsid w:val="00700B99"/>
    <w:rsid w:val="00733F46"/>
    <w:rsid w:val="0073723C"/>
    <w:rsid w:val="00740C77"/>
    <w:rsid w:val="007611C2"/>
    <w:rsid w:val="0077465E"/>
    <w:rsid w:val="007825BA"/>
    <w:rsid w:val="00783E13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0442E"/>
    <w:rsid w:val="009056AF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39A0"/>
    <w:rsid w:val="009B57C6"/>
    <w:rsid w:val="009C5CC3"/>
    <w:rsid w:val="009F4BC3"/>
    <w:rsid w:val="00A02C9E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B2830"/>
    <w:rsid w:val="00AC0812"/>
    <w:rsid w:val="00AD0174"/>
    <w:rsid w:val="00AD514F"/>
    <w:rsid w:val="00B257F2"/>
    <w:rsid w:val="00B329F3"/>
    <w:rsid w:val="00B363E4"/>
    <w:rsid w:val="00B36739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15553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175CF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textbc.ca/teachinginadigitalag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textbc.ca/teachinginadigital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121B-8E89-49E9-B031-7403EC1F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11-18T06:12:00Z</dcterms:created>
  <dcterms:modified xsi:type="dcterms:W3CDTF">2026-01-20T10:06:00Z</dcterms:modified>
</cp:coreProperties>
</file>